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7A3F60" w14:paraId="3AD03464" w14:textId="77777777" w:rsidTr="007A3F60">
        <w:trPr>
          <w:trHeight w:val="1516"/>
        </w:trPr>
        <w:tc>
          <w:tcPr>
            <w:tcW w:w="2127" w:type="dxa"/>
            <w:hideMark/>
          </w:tcPr>
          <w:p w14:paraId="673296F4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AD60C1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99EAEE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6076A795" w14:textId="77777777" w:rsidR="007A3F60" w:rsidRPr="007A3F60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</w:t>
      </w:r>
    </w:p>
    <w:p w14:paraId="4307F55E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5CE2C1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3D73C428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1D38F54B" w14:textId="77777777" w:rsidR="007A3F60" w:rsidRPr="007A3F60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271204" w14:textId="77777777" w:rsidR="007A3F60" w:rsidRPr="007A3F60" w:rsidRDefault="007A3F60" w:rsidP="007A3F6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4EEB0024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28713301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от 25.05.2021 г. № 119/1</w:t>
      </w:r>
    </w:p>
    <w:p w14:paraId="19BE839C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3CCBADC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CD63DF3" w14:textId="77777777" w:rsidR="007A3F60" w:rsidRPr="007A3F60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1375E1" w14:textId="77777777" w:rsidR="007A3F60" w:rsidRPr="007A3F60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F9E3A70" w14:textId="77777777" w:rsidR="007A3F60" w:rsidRPr="007A3F60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2434C4B7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>РАБОЧАЯ ПРОГРАММа УЧЕБНОЙ ДИСЦИПЛИНЫ</w:t>
      </w:r>
    </w:p>
    <w:p w14:paraId="176B54DC" w14:textId="4BC912B1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рынок труда и профессиональная карьера</w:t>
      </w:r>
    </w:p>
    <w:p w14:paraId="0BA32E21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амма подготовки специалистов среднего звена</w:t>
      </w:r>
    </w:p>
    <w:p w14:paraId="0E2D4FEE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реднего профессионального образования </w:t>
      </w:r>
    </w:p>
    <w:p w14:paraId="7B6009D1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пециальности </w:t>
      </w:r>
    </w:p>
    <w:p w14:paraId="54E72625" w14:textId="77777777" w:rsidR="003771A3" w:rsidRPr="003771A3" w:rsidRDefault="003771A3" w:rsidP="003771A3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77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5.02.08 Технология машиностроения</w:t>
      </w:r>
    </w:p>
    <w:p w14:paraId="07B1BDC7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CA2CE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29307A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355F49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953861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A0B84D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CB64B8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0E3E5B2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1EFCB6F" w14:textId="77777777" w:rsidR="007A3F60" w:rsidRPr="007A3F60" w:rsidRDefault="007A3F60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21 г. </w:t>
      </w:r>
    </w:p>
    <w:p w14:paraId="5E649C42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847B6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61AA0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6F885E77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1368A3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2F50A0B9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3771A3" w:rsidRPr="003771A3">
        <w:rPr>
          <w:rFonts w:ascii="Times New Roman" w:hAnsi="Times New Roman" w:cs="Times New Roman"/>
          <w:sz w:val="24"/>
          <w:szCs w:val="24"/>
          <w:lang w:val="ru-RU"/>
        </w:rPr>
        <w:t>15.02.08 Технология машиностроения</w:t>
      </w:r>
    </w:p>
    <w:p w14:paraId="4AD551E7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55A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F073EF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3EF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7777777" w:rsidR="00FA15CA" w:rsidRPr="001368A3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22.02.06 Сварочное производство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48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099EA0F6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71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часа;</w:t>
      </w:r>
    </w:p>
    <w:p w14:paraId="4BAAA4C5" w14:textId="11E63AA2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1368A3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3771A3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4FDD442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1368A3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15CA" w:rsidRPr="001368A3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1368A3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1368A3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3771A3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09281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1368A3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1368A3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1368A3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3771A3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1368A3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их  характеристика. Стрессовые  ситуаци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3771A3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1368A3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констуционных задач по теме 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1368A3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1368A3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1709EDD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0CAD2B9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1BF97D8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6F900C0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3B86DE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1368A3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3771A3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3771A3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3771A3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771A3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FA15CA" w:rsidRDefault="009D7041">
      <w:pPr>
        <w:rPr>
          <w:lang w:val="ru-RU"/>
        </w:rPr>
      </w:pPr>
    </w:p>
    <w:sectPr w:rsidR="009D7041" w:rsidRPr="00FA15CA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0A38" w14:textId="77777777" w:rsidR="00D128B6" w:rsidRDefault="00D128B6" w:rsidP="009270ED">
      <w:pPr>
        <w:spacing w:after="0" w:line="240" w:lineRule="auto"/>
      </w:pPr>
      <w:r>
        <w:separator/>
      </w:r>
    </w:p>
  </w:endnote>
  <w:endnote w:type="continuationSeparator" w:id="0">
    <w:p w14:paraId="18FA42D8" w14:textId="77777777" w:rsidR="00D128B6" w:rsidRDefault="00D128B6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D128B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D128B6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D128B6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0E6C" w14:textId="77777777" w:rsidR="00D128B6" w:rsidRDefault="00D128B6" w:rsidP="009270ED">
      <w:pPr>
        <w:spacing w:after="0" w:line="240" w:lineRule="auto"/>
      </w:pPr>
      <w:r>
        <w:separator/>
      </w:r>
    </w:p>
  </w:footnote>
  <w:footnote w:type="continuationSeparator" w:id="0">
    <w:p w14:paraId="498384DA" w14:textId="77777777" w:rsidR="00D128B6" w:rsidRDefault="00D128B6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771A3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B60E0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128B6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6</cp:revision>
  <cp:lastPrinted>2017-12-08T07:43:00Z</cp:lastPrinted>
  <dcterms:created xsi:type="dcterms:W3CDTF">2018-01-18T14:19:00Z</dcterms:created>
  <dcterms:modified xsi:type="dcterms:W3CDTF">2021-10-23T11:00:00Z</dcterms:modified>
</cp:coreProperties>
</file>